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04D336" w14:textId="5D4C5573" w:rsidR="00EB071F" w:rsidRDefault="00EB071F"/>
    <w:p w14:paraId="79488E08" w14:textId="6C03943B" w:rsidR="003801AA" w:rsidRPr="003801AA" w:rsidRDefault="00E765FE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-задача</w:t>
      </w:r>
      <w:bookmarkStart w:id="0" w:name="_GoBack"/>
      <w:bookmarkEnd w:id="0"/>
    </w:p>
    <w:p w14:paraId="17B95554" w14:textId="3D6DC110" w:rsidR="00EB071F" w:rsidRPr="00EB071F" w:rsidRDefault="00BA644E" w:rsidP="00EB071F">
      <w:pPr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 xml:space="preserve"> </w:t>
      </w:r>
      <w:r w:rsidR="00E724F3">
        <w:rPr>
          <w:sz w:val="32"/>
        </w:rPr>
        <w:t>«</w:t>
      </w:r>
      <w:r w:rsidR="00BB7CA1">
        <w:rPr>
          <w:sz w:val="32"/>
        </w:rPr>
        <w:t xml:space="preserve">Импорт данных в </w:t>
      </w:r>
      <w:r w:rsidR="00BB7CA1">
        <w:rPr>
          <w:sz w:val="32"/>
          <w:lang w:val="en-US"/>
        </w:rPr>
        <w:t>Word</w:t>
      </w:r>
      <w:r w:rsidR="00EB071F" w:rsidRPr="00EB071F">
        <w:rPr>
          <w:sz w:val="32"/>
        </w:rPr>
        <w:t>»</w:t>
      </w:r>
    </w:p>
    <w:p w14:paraId="68C760FF" w14:textId="50E414B8" w:rsidR="00E724F3" w:rsidRDefault="00EB071F" w:rsidP="00BA64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7B1F8D46" w14:textId="5CA53BF2" w:rsidR="00B21CBD" w:rsidRPr="00B20E58" w:rsidRDefault="00BB7CA1" w:rsidP="00706ECD">
      <w:pPr>
        <w:spacing w:line="360" w:lineRule="auto"/>
        <w:ind w:firstLine="709"/>
      </w:pPr>
      <w:r w:rsidRPr="00CA228C">
        <w:t xml:space="preserve">Для </w:t>
      </w:r>
      <w:r>
        <w:t>автоматизации заполнения</w:t>
      </w:r>
      <w:r w:rsidRPr="00CA228C">
        <w:t xml:space="preserve"> бумажного </w:t>
      </w:r>
      <w:r>
        <w:t xml:space="preserve">носителя необходимо </w:t>
      </w:r>
      <w:r w:rsidRPr="00CA228C">
        <w:t>разработать некоторый модуль, который будет формировать этот</w:t>
      </w:r>
      <w:r w:rsidR="007008EA">
        <w:t xml:space="preserve"> бумажный носитель</w:t>
      </w:r>
      <w:r w:rsidRPr="00CA228C">
        <w:t xml:space="preserve">. </w:t>
      </w:r>
      <w:r>
        <w:t>Для таблицы «Поставка»</w:t>
      </w:r>
      <w:r w:rsidRPr="00CA228C">
        <w:t xml:space="preserve"> </w:t>
      </w:r>
      <w:r>
        <w:t>нужно реализовать</w:t>
      </w:r>
      <w:r w:rsidRPr="00CA228C">
        <w:t xml:space="preserve"> формирование договора на</w:t>
      </w:r>
      <w:r>
        <w:t xml:space="preserve"> поставку</w:t>
      </w:r>
      <w:r w:rsidRPr="00CA228C">
        <w:t>.</w:t>
      </w:r>
      <w:r>
        <w:t xml:space="preserve"> Для этого следует открыть </w:t>
      </w:r>
      <w:r w:rsidRPr="00CA228C">
        <w:t xml:space="preserve">форму </w:t>
      </w:r>
      <w:r>
        <w:t>«</w:t>
      </w:r>
      <w:r>
        <w:rPr>
          <w:lang w:val="en-US"/>
        </w:rPr>
        <w:t>Insert</w:t>
      </w:r>
      <w:r w:rsidR="00B21CBD">
        <w:rPr>
          <w:lang w:val="en-US"/>
        </w:rPr>
        <w:t>PostavkaForm</w:t>
      </w:r>
      <w:r>
        <w:t>»</w:t>
      </w:r>
      <w:r w:rsidR="00B21CBD">
        <w:t xml:space="preserve"> </w:t>
      </w:r>
      <w:r w:rsidRPr="00CA228C">
        <w:t>и добави</w:t>
      </w:r>
      <w:r w:rsidR="00B21CBD">
        <w:t>ть кнопку «П</w:t>
      </w:r>
      <w:r w:rsidRPr="00CA228C">
        <w:t>ечать договора»</w:t>
      </w:r>
      <w:r w:rsidR="00B21CBD">
        <w:t>.</w:t>
      </w:r>
    </w:p>
    <w:p w14:paraId="7C770D74" w14:textId="77777777" w:rsidR="00B20E58" w:rsidRDefault="00C916F2" w:rsidP="00B20E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8E5476" wp14:editId="26284B2D">
            <wp:extent cx="4155033" cy="329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543" cy="33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3D8F" w14:textId="551B1FA4" w:rsidR="00C916F2" w:rsidRDefault="00B20E58" w:rsidP="00E07543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1</w:t>
        </w:r>
      </w:fldSimple>
      <w:r w:rsidRPr="00B20E58">
        <w:t xml:space="preserve"> - Добавление кнопки "Печать договора" на форму "</w:t>
      </w:r>
      <w:r w:rsidRPr="00052166">
        <w:rPr>
          <w:lang w:val="en-US"/>
        </w:rPr>
        <w:t>InsertPostavkaForm</w:t>
      </w:r>
      <w:r w:rsidRPr="00B20E58">
        <w:t>"</w:t>
      </w:r>
    </w:p>
    <w:p w14:paraId="6DE8AAD8" w14:textId="53EC4F85" w:rsidR="00E07543" w:rsidRPr="00E07543" w:rsidRDefault="00E07543" w:rsidP="00706ECD">
      <w:pPr>
        <w:spacing w:line="360" w:lineRule="auto"/>
        <w:ind w:firstLine="709"/>
      </w:pPr>
      <w:r>
        <w:t xml:space="preserve">Для данной кнопки необходимо установить значение </w:t>
      </w:r>
      <w:r>
        <w:rPr>
          <w:lang w:val="en-US"/>
        </w:rPr>
        <w:t>false</w:t>
      </w:r>
      <w:r w:rsidRPr="00E07543">
        <w:t xml:space="preserve"> </w:t>
      </w:r>
      <w:r>
        <w:t xml:space="preserve">для свойства </w:t>
      </w:r>
      <w:r>
        <w:rPr>
          <w:lang w:val="en-US"/>
        </w:rPr>
        <w:t>Visible</w:t>
      </w:r>
      <w:r>
        <w:t>. И указать ее после инициализации формы вместе с кнопками «</w:t>
      </w:r>
      <w:proofErr w:type="spellStart"/>
      <w:r w:rsidR="003A22C1">
        <w:rPr>
          <w:lang w:val="en-US"/>
        </w:rPr>
        <w:t>buttonUpdate</w:t>
      </w:r>
      <w:proofErr w:type="spellEnd"/>
      <w:r>
        <w:t>» и «</w:t>
      </w:r>
      <w:proofErr w:type="spellStart"/>
      <w:r>
        <w:rPr>
          <w:lang w:val="en-US"/>
        </w:rPr>
        <w:t>ButonDelete</w:t>
      </w:r>
      <w:proofErr w:type="spellEnd"/>
      <w:r>
        <w:t>».</w:t>
      </w:r>
    </w:p>
    <w:p w14:paraId="4631596A" w14:textId="77777777" w:rsidR="00102AD3" w:rsidRDefault="00B20E58" w:rsidP="00706EC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117AD2" wp14:editId="68EFE1DD">
            <wp:extent cx="2560320" cy="19587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204" cy="19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ED2" w14:textId="653EC342" w:rsidR="007008EA" w:rsidRDefault="00102AD3" w:rsidP="00706ECD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2</w:t>
        </w:r>
      </w:fldSimple>
      <w:r>
        <w:t xml:space="preserve"> - Добавление отображения кнопки "</w:t>
      </w:r>
      <w:r>
        <w:rPr>
          <w:lang w:val="en-US"/>
        </w:rPr>
        <w:t>buttonPrint</w:t>
      </w:r>
      <w:r>
        <w:t>"</w:t>
      </w:r>
    </w:p>
    <w:p w14:paraId="7F7FCF40" w14:textId="5DD6264A" w:rsidR="00B20E58" w:rsidRPr="007008EA" w:rsidRDefault="007008EA" w:rsidP="007008EA">
      <w:pPr>
        <w:rPr>
          <w:iCs/>
          <w:sz w:val="24"/>
          <w:szCs w:val="18"/>
        </w:rPr>
      </w:pPr>
      <w:r>
        <w:br w:type="page"/>
      </w:r>
    </w:p>
    <w:p w14:paraId="57EAD8EF" w14:textId="14FF2BBB" w:rsidR="00B20E58" w:rsidRPr="00B20E58" w:rsidRDefault="00102AD3" w:rsidP="00706ECD">
      <w:pPr>
        <w:spacing w:line="360" w:lineRule="auto"/>
        <w:ind w:firstLine="709"/>
      </w:pPr>
      <w:r>
        <w:lastRenderedPageBreak/>
        <w:t xml:space="preserve">Затем следует перейти в раздел «Управление пакетами </w:t>
      </w:r>
      <w:r>
        <w:rPr>
          <w:lang w:val="en-US"/>
        </w:rPr>
        <w:t>NuGet</w:t>
      </w:r>
      <w:r>
        <w:t>» и найти библиотеку «</w:t>
      </w:r>
      <w:r>
        <w:rPr>
          <w:lang w:val="en-US"/>
        </w:rPr>
        <w:t>Microsoft</w:t>
      </w:r>
      <w:r w:rsidRPr="00102AD3">
        <w:t>.</w:t>
      </w:r>
      <w:r>
        <w:rPr>
          <w:lang w:val="en-US"/>
        </w:rPr>
        <w:t>Office</w:t>
      </w:r>
      <w:r w:rsidRPr="00102AD3">
        <w:t>.</w:t>
      </w:r>
      <w:r>
        <w:rPr>
          <w:lang w:val="en-US"/>
        </w:rPr>
        <w:t>Interop</w:t>
      </w:r>
      <w:r w:rsidRPr="00102AD3">
        <w:t>.</w:t>
      </w:r>
      <w:r>
        <w:rPr>
          <w:lang w:val="en-US"/>
        </w:rPr>
        <w:t>Word</w:t>
      </w:r>
      <w:r>
        <w:t>».</w:t>
      </w:r>
    </w:p>
    <w:p w14:paraId="766CEFB1" w14:textId="77777777" w:rsidR="00102AD3" w:rsidRDefault="00B20E58" w:rsidP="00102AD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1408BC0" wp14:editId="4E083350">
            <wp:extent cx="6569710" cy="15373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C882" w14:textId="6BDCE5BF" w:rsidR="00BB7CA1" w:rsidRDefault="00102AD3" w:rsidP="00706ECD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3</w:t>
        </w:r>
      </w:fldSimple>
      <w:r>
        <w:t xml:space="preserve"> - Поиск "</w:t>
      </w:r>
      <w:proofErr w:type="spellStart"/>
      <w:r w:rsidRPr="009F7E00">
        <w:t>Microsoft.Office.Interop.Word</w:t>
      </w:r>
      <w:proofErr w:type="spellEnd"/>
      <w:r>
        <w:t>"</w:t>
      </w:r>
    </w:p>
    <w:p w14:paraId="29AEF769" w14:textId="49D94539" w:rsidR="00102AD3" w:rsidRPr="00102AD3" w:rsidRDefault="00102AD3" w:rsidP="00102AD3">
      <w:pPr>
        <w:pStyle w:val="10"/>
        <w:ind w:firstLine="709"/>
      </w:pPr>
      <w:r w:rsidRPr="00070157">
        <w:t xml:space="preserve">В </w:t>
      </w:r>
      <w:r>
        <w:t>правой части должна отобразиться выбранная библиотека «</w:t>
      </w:r>
      <w:r>
        <w:rPr>
          <w:lang w:val="en-US"/>
        </w:rPr>
        <w:t>Microsoft</w:t>
      </w:r>
      <w:r w:rsidRPr="00102AD3">
        <w:t>.</w:t>
      </w:r>
      <w:r>
        <w:rPr>
          <w:lang w:val="en-US"/>
        </w:rPr>
        <w:t>Office</w:t>
      </w:r>
      <w:r w:rsidRPr="00102AD3">
        <w:t>.</w:t>
      </w:r>
      <w:r>
        <w:rPr>
          <w:lang w:val="en-US"/>
        </w:rPr>
        <w:t>Interop</w:t>
      </w:r>
      <w:r w:rsidRPr="00102AD3">
        <w:t>.</w:t>
      </w:r>
      <w:r>
        <w:rPr>
          <w:lang w:val="en-US"/>
        </w:rPr>
        <w:t>Word</w:t>
      </w:r>
      <w:r>
        <w:t>», необходимо нажать «Установить».</w:t>
      </w:r>
    </w:p>
    <w:p w14:paraId="3A934EFD" w14:textId="77777777" w:rsidR="00102AD3" w:rsidRDefault="00B20E58" w:rsidP="00102AD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B3F1A6A" wp14:editId="5DE0C73B">
            <wp:extent cx="4301337" cy="3974135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269" cy="399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9273" w14:textId="06149CB6" w:rsidR="00B20E58" w:rsidRDefault="00102AD3" w:rsidP="00706ECD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4</w:t>
        </w:r>
      </w:fldSimple>
      <w:r>
        <w:t xml:space="preserve"> - Библиотека "</w:t>
      </w:r>
      <w:proofErr w:type="spellStart"/>
      <w:r w:rsidRPr="001B6458">
        <w:t>Microsoft.Office.Interop.Word</w:t>
      </w:r>
      <w:proofErr w:type="spellEnd"/>
      <w:r w:rsidR="00706ECD">
        <w:t>"</w:t>
      </w:r>
    </w:p>
    <w:p w14:paraId="6B8BFF88" w14:textId="7FB323BD" w:rsidR="00706ECD" w:rsidRPr="00706ECD" w:rsidRDefault="00706ECD" w:rsidP="00706ECD">
      <w:pPr>
        <w:spacing w:line="360" w:lineRule="auto"/>
        <w:ind w:firstLine="709"/>
      </w:pPr>
      <w:r>
        <w:t>Для того чтобы использовать данную библиотеку, необходимо указать ее в коде формы, как показано на рисунке 5.</w:t>
      </w:r>
    </w:p>
    <w:p w14:paraId="341234EE" w14:textId="77777777" w:rsidR="00706ECD" w:rsidRDefault="00B20E58" w:rsidP="00706ECD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C76C3C9" wp14:editId="0223C861">
            <wp:extent cx="3716122" cy="58552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533" cy="6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3E7" w14:textId="38A06767" w:rsidR="00706ECD" w:rsidRDefault="00706ECD" w:rsidP="00706ECD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5</w:t>
        </w:r>
      </w:fldSimple>
      <w:r>
        <w:t xml:space="preserve"> </w:t>
      </w:r>
      <w:r w:rsidRPr="008C2249">
        <w:t>- Подключение библиотеки "</w:t>
      </w:r>
      <w:proofErr w:type="spellStart"/>
      <w:r w:rsidRPr="001B6458">
        <w:t>Microsoft.Office.Interop.Word</w:t>
      </w:r>
      <w:proofErr w:type="spellEnd"/>
      <w:r w:rsidRPr="008C2249">
        <w:t>"</w:t>
      </w:r>
    </w:p>
    <w:p w14:paraId="51D09526" w14:textId="77777777" w:rsidR="00706ECD" w:rsidRDefault="00706ECD">
      <w:pPr>
        <w:rPr>
          <w:iCs/>
          <w:sz w:val="24"/>
          <w:szCs w:val="18"/>
        </w:rPr>
      </w:pPr>
      <w:r>
        <w:br w:type="page"/>
      </w:r>
    </w:p>
    <w:p w14:paraId="455C5C8E" w14:textId="2F49D27D" w:rsidR="00B20E58" w:rsidRDefault="00706ECD" w:rsidP="00706ECD">
      <w:pPr>
        <w:pStyle w:val="10"/>
        <w:ind w:firstLine="709"/>
      </w:pPr>
      <w:r>
        <w:lastRenderedPageBreak/>
        <w:t>Далее необходимо подключить шаблон документа, как продемонстрировано на рисунке 6.</w:t>
      </w:r>
    </w:p>
    <w:p w14:paraId="2D567B2D" w14:textId="77777777" w:rsidR="00706ECD" w:rsidRDefault="00506D19" w:rsidP="00706ECD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C8A0A70" wp14:editId="61D9741E">
            <wp:extent cx="5749747" cy="65522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908" cy="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C28F" w14:textId="097397AD" w:rsidR="00506D19" w:rsidRPr="001F2975" w:rsidRDefault="00706ECD" w:rsidP="00706ECD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6</w:t>
        </w:r>
      </w:fldSimple>
      <w:r>
        <w:t xml:space="preserve"> - Подключение шаблона</w:t>
      </w:r>
      <w:r w:rsidR="001F2975">
        <w:t xml:space="preserve"> в форме </w:t>
      </w:r>
      <w:r w:rsidR="001F2975" w:rsidRPr="008C2249">
        <w:t>"</w:t>
      </w:r>
      <w:r w:rsidR="001F2975">
        <w:rPr>
          <w:lang w:val="en-US"/>
        </w:rPr>
        <w:t>InsertPostavkaForm</w:t>
      </w:r>
      <w:r w:rsidR="001F2975" w:rsidRPr="008C2249">
        <w:t>"</w:t>
      </w:r>
    </w:p>
    <w:p w14:paraId="7EDCF65F" w14:textId="289037FE" w:rsidR="00706ECD" w:rsidRPr="00706ECD" w:rsidRDefault="001F2975" w:rsidP="00706ECD">
      <w:pPr>
        <w:spacing w:line="360" w:lineRule="auto"/>
        <w:ind w:firstLine="709"/>
      </w:pPr>
      <w:r>
        <w:t xml:space="preserve">Шаблон документа, а именно договора на поставку </w:t>
      </w:r>
      <w:r w:rsidR="00706ECD">
        <w:t>выглядит следующим образом:</w:t>
      </w:r>
    </w:p>
    <w:p w14:paraId="769C8C9E" w14:textId="77777777" w:rsidR="00706ECD" w:rsidRDefault="00506D19" w:rsidP="00706ECD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54BC0D" wp14:editId="4D09C3C0">
            <wp:extent cx="5654650" cy="433034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952" cy="43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E715" w14:textId="34908C72" w:rsidR="007E7533" w:rsidRDefault="00706ECD" w:rsidP="007008EA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7</w:t>
        </w:r>
      </w:fldSimple>
      <w:r w:rsidR="001F2975">
        <w:t xml:space="preserve"> - Шаблон договора на поставку</w:t>
      </w:r>
    </w:p>
    <w:p w14:paraId="501853FE" w14:textId="77777777" w:rsidR="007E7533" w:rsidRDefault="007E7533">
      <w:pPr>
        <w:rPr>
          <w:iCs/>
          <w:sz w:val="24"/>
          <w:szCs w:val="18"/>
        </w:rPr>
      </w:pPr>
      <w:r>
        <w:br w:type="page"/>
      </w:r>
    </w:p>
    <w:p w14:paraId="3F4F149A" w14:textId="753BF1F1" w:rsidR="00506D19" w:rsidRPr="00CA24E7" w:rsidRDefault="007E7533" w:rsidP="002433E1">
      <w:pPr>
        <w:pStyle w:val="a5"/>
        <w:ind w:firstLine="709"/>
        <w:jc w:val="both"/>
        <w:rPr>
          <w:sz w:val="28"/>
        </w:rPr>
      </w:pPr>
      <w:r w:rsidRPr="007E7533">
        <w:rPr>
          <w:sz w:val="28"/>
        </w:rPr>
        <w:lastRenderedPageBreak/>
        <w:t>Для раннее добавленной кнопки «</w:t>
      </w:r>
      <w:r w:rsidRPr="007E7533">
        <w:rPr>
          <w:sz w:val="28"/>
          <w:lang w:val="en-US"/>
        </w:rPr>
        <w:t>buttonPrint</w:t>
      </w:r>
      <w:r w:rsidRPr="007E7533">
        <w:rPr>
          <w:sz w:val="28"/>
        </w:rPr>
        <w:t>» следует создать событие «</w:t>
      </w:r>
      <w:r w:rsidRPr="007E7533">
        <w:rPr>
          <w:sz w:val="28"/>
          <w:lang w:val="en-US"/>
        </w:rPr>
        <w:t>Click</w:t>
      </w:r>
      <w:r w:rsidRPr="007E7533">
        <w:rPr>
          <w:sz w:val="28"/>
        </w:rPr>
        <w:t xml:space="preserve">». </w:t>
      </w:r>
      <w:r>
        <w:rPr>
          <w:sz w:val="28"/>
        </w:rPr>
        <w:t xml:space="preserve">В данном событии создаются переменные, соответствующие полям сущности, и переменную для открытия </w:t>
      </w:r>
      <w:r>
        <w:rPr>
          <w:sz w:val="28"/>
          <w:lang w:val="en-US"/>
        </w:rPr>
        <w:t>Word</w:t>
      </w:r>
      <w:r w:rsidR="00CA24E7">
        <w:rPr>
          <w:sz w:val="28"/>
        </w:rPr>
        <w:t xml:space="preserve"> (</w:t>
      </w:r>
      <w:proofErr w:type="spellStart"/>
      <w:r w:rsidR="00CA24E7">
        <w:rPr>
          <w:sz w:val="28"/>
          <w:lang w:val="en-US"/>
        </w:rPr>
        <w:t>wordap</w:t>
      </w:r>
      <w:proofErr w:type="spellEnd"/>
      <w:r w:rsidR="00CA24E7">
        <w:rPr>
          <w:sz w:val="28"/>
        </w:rPr>
        <w:t>)</w:t>
      </w:r>
      <w:r>
        <w:rPr>
          <w:sz w:val="28"/>
        </w:rPr>
        <w:t xml:space="preserve">. Далее скрываем </w:t>
      </w:r>
      <w:r>
        <w:rPr>
          <w:sz w:val="28"/>
          <w:lang w:val="en-US"/>
        </w:rPr>
        <w:t>Word</w:t>
      </w:r>
      <w:r w:rsidR="00CA24E7">
        <w:rPr>
          <w:sz w:val="28"/>
        </w:rPr>
        <w:t xml:space="preserve"> и создаем переменную для открытия документа</w:t>
      </w:r>
      <w:r w:rsidR="00CA24E7" w:rsidRPr="00CA24E7">
        <w:rPr>
          <w:sz w:val="28"/>
        </w:rPr>
        <w:t xml:space="preserve"> </w:t>
      </w:r>
      <w:r w:rsidR="00CA24E7">
        <w:rPr>
          <w:sz w:val="28"/>
        </w:rPr>
        <w:t>(</w:t>
      </w:r>
      <w:proofErr w:type="spellStart"/>
      <w:r w:rsidR="00CA24E7">
        <w:rPr>
          <w:sz w:val="28"/>
          <w:lang w:val="en-US"/>
        </w:rPr>
        <w:t>worddoc</w:t>
      </w:r>
      <w:proofErr w:type="spellEnd"/>
      <w:r w:rsidR="00CA24E7">
        <w:rPr>
          <w:sz w:val="28"/>
        </w:rPr>
        <w:t>). Затем описываются все слова, которые заменяются в документе и на что они заменяются. И наконец, файл сохраняется и закрывается.</w:t>
      </w:r>
    </w:p>
    <w:p w14:paraId="58204E8A" w14:textId="77777777" w:rsidR="00CA24E7" w:rsidRDefault="00506D19" w:rsidP="00CA24E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7E438F7" wp14:editId="2B9E03B2">
            <wp:extent cx="4923130" cy="38558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252" cy="38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095E" w14:textId="6114F210" w:rsidR="005F380D" w:rsidRPr="00806C4E" w:rsidRDefault="00CA24E7" w:rsidP="007008EA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8</w:t>
        </w:r>
      </w:fldSimple>
      <w:r>
        <w:t xml:space="preserve"> - Событие "</w:t>
      </w:r>
      <w:r>
        <w:rPr>
          <w:lang w:val="en-US"/>
        </w:rPr>
        <w:t>buttonPrint</w:t>
      </w:r>
      <w:r w:rsidRPr="001F2975">
        <w:t>_</w:t>
      </w:r>
      <w:r>
        <w:rPr>
          <w:lang w:val="en-US"/>
        </w:rPr>
        <w:t>Click</w:t>
      </w:r>
      <w:r>
        <w:t>"</w:t>
      </w:r>
      <w:r w:rsidR="00806C4E" w:rsidRPr="00806C4E">
        <w:t xml:space="preserve"> </w:t>
      </w:r>
      <w:r w:rsidR="00806C4E">
        <w:t>для формы "</w:t>
      </w:r>
      <w:r w:rsidR="00806C4E">
        <w:rPr>
          <w:lang w:val="en-US"/>
        </w:rPr>
        <w:t>InsertPostavkaForm</w:t>
      </w:r>
      <w:r w:rsidR="00806C4E">
        <w:t>"</w:t>
      </w:r>
    </w:p>
    <w:p w14:paraId="52E1220B" w14:textId="5FC812DD" w:rsidR="00CA24E7" w:rsidRPr="001F2975" w:rsidRDefault="002433E1" w:rsidP="002433E1">
      <w:pPr>
        <w:pStyle w:val="10"/>
        <w:ind w:firstLine="709"/>
      </w:pPr>
      <w:r>
        <w:t>Соответственно нужно создать метод «</w:t>
      </w:r>
      <w:proofErr w:type="spellStart"/>
      <w:r>
        <w:rPr>
          <w:lang w:val="en-US"/>
        </w:rPr>
        <w:t>ReplaceWord</w:t>
      </w:r>
      <w:proofErr w:type="spellEnd"/>
      <w:r>
        <w:t>», который используется в событии «</w:t>
      </w:r>
      <w:r>
        <w:rPr>
          <w:lang w:val="en-US"/>
        </w:rPr>
        <w:t>buttonPrint</w:t>
      </w:r>
      <w:r w:rsidRPr="002433E1">
        <w:t>_</w:t>
      </w:r>
      <w:r>
        <w:rPr>
          <w:lang w:val="en-US"/>
        </w:rPr>
        <w:t>Click</w:t>
      </w:r>
      <w:r>
        <w:t>». В данном методе</w:t>
      </w:r>
      <w:r w:rsidRPr="00E94E6A">
        <w:t xml:space="preserve"> </w:t>
      </w:r>
      <w:r>
        <w:t>создается переменная для документа.</w:t>
      </w:r>
      <w:r w:rsidR="00E94E6A" w:rsidRPr="00E94E6A">
        <w:t xml:space="preserve"> </w:t>
      </w:r>
      <w:r w:rsidR="00E94E6A">
        <w:t>Далее очищается форматирование документа, проводится поиск слов, которые нужно заменить, и они заменяются на текстовое значение.</w:t>
      </w:r>
    </w:p>
    <w:p w14:paraId="279DB6CB" w14:textId="77777777" w:rsidR="00E94E6A" w:rsidRDefault="005F380D" w:rsidP="00E94E6A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885FAE2" wp14:editId="5BFBCB96">
            <wp:extent cx="5764378" cy="11059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44" cy="11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FF5" w14:textId="507DC88B" w:rsidR="00E94E6A" w:rsidRPr="00806C4E" w:rsidRDefault="00E94E6A" w:rsidP="007008EA">
      <w:pPr>
        <w:pStyle w:val="a5"/>
        <w:ind w:firstLine="0"/>
      </w:pPr>
      <w:r>
        <w:t xml:space="preserve">Рисунок </w:t>
      </w:r>
      <w:fldSimple w:instr=" SEQ Рисунок \* ARABIC ">
        <w:r w:rsidR="00806C4E">
          <w:rPr>
            <w:noProof/>
          </w:rPr>
          <w:t>9</w:t>
        </w:r>
      </w:fldSimple>
      <w:r w:rsidRPr="00806C4E">
        <w:t xml:space="preserve"> - Метод "</w:t>
      </w:r>
      <w:proofErr w:type="spellStart"/>
      <w:r>
        <w:rPr>
          <w:lang w:val="en-US"/>
        </w:rPr>
        <w:t>ReplaceWord</w:t>
      </w:r>
      <w:proofErr w:type="spellEnd"/>
      <w:r w:rsidRPr="00806C4E">
        <w:t>"</w:t>
      </w:r>
      <w:r w:rsidR="00806C4E">
        <w:t xml:space="preserve"> для формы "</w:t>
      </w:r>
      <w:r w:rsidR="00806C4E">
        <w:rPr>
          <w:lang w:val="en-US"/>
        </w:rPr>
        <w:t>InsertPostavkaForm</w:t>
      </w:r>
      <w:r w:rsidR="00806C4E">
        <w:t>"</w:t>
      </w:r>
    </w:p>
    <w:p w14:paraId="2FEFF53B" w14:textId="77777777" w:rsidR="00E94E6A" w:rsidRPr="00806C4E" w:rsidRDefault="00E94E6A">
      <w:pPr>
        <w:rPr>
          <w:iCs/>
          <w:sz w:val="24"/>
          <w:szCs w:val="18"/>
        </w:rPr>
      </w:pPr>
      <w:r w:rsidRPr="00806C4E">
        <w:br w:type="page"/>
      </w:r>
    </w:p>
    <w:p w14:paraId="25C98DBB" w14:textId="5A73C347" w:rsidR="005F380D" w:rsidRDefault="00E94E6A" w:rsidP="00E94E6A">
      <w:pPr>
        <w:pStyle w:val="10"/>
        <w:ind w:firstLine="709"/>
      </w:pPr>
      <w:r>
        <w:lastRenderedPageBreak/>
        <w:t>Для того чтобы проверить корректность работы данной функции нужно запустить проект, открыть таблицу «Поставка» и нажать на любую запись, чтобы открылась форма «</w:t>
      </w:r>
      <w:r>
        <w:rPr>
          <w:lang w:val="en-US"/>
        </w:rPr>
        <w:t>InsertPostavkaForm</w:t>
      </w:r>
      <w:r>
        <w:t>»</w:t>
      </w:r>
      <w:r w:rsidR="008C4654">
        <w:t>.</w:t>
      </w:r>
    </w:p>
    <w:p w14:paraId="59B362DB" w14:textId="77777777" w:rsidR="001F2975" w:rsidRDefault="005F380D" w:rsidP="001F297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6DD5903" wp14:editId="7DFD9142">
            <wp:extent cx="4235501" cy="334914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228" cy="33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61DB" w14:textId="5696B471" w:rsidR="005F380D" w:rsidRDefault="001F2975" w:rsidP="001F2975">
      <w:pPr>
        <w:pStyle w:val="a5"/>
        <w:ind w:firstLine="0"/>
      </w:pPr>
      <w:r>
        <w:t xml:space="preserve">Рисунок </w:t>
      </w:r>
      <w:r w:rsidR="00E765FE">
        <w:fldChar w:fldCharType="begin"/>
      </w:r>
      <w:r w:rsidR="00E765FE">
        <w:instrText xml:space="preserve"> SEQ Рисунок \* ARABIC </w:instrText>
      </w:r>
      <w:r w:rsidR="00E765FE">
        <w:fldChar w:fldCharType="separate"/>
      </w:r>
      <w:r w:rsidR="00806C4E">
        <w:rPr>
          <w:noProof/>
        </w:rPr>
        <w:t>10</w:t>
      </w:r>
      <w:r w:rsidR="00E765FE">
        <w:rPr>
          <w:noProof/>
        </w:rPr>
        <w:fldChar w:fldCharType="end"/>
      </w:r>
      <w:r>
        <w:t xml:space="preserve"> - Форма "</w:t>
      </w:r>
      <w:r>
        <w:rPr>
          <w:lang w:val="en-US"/>
        </w:rPr>
        <w:t>InsertPostavkaForm</w:t>
      </w:r>
      <w:r>
        <w:t>"</w:t>
      </w:r>
    </w:p>
    <w:p w14:paraId="40AD29AC" w14:textId="29676E13" w:rsidR="001F2975" w:rsidRPr="001F2975" w:rsidRDefault="001F2975" w:rsidP="001F2975">
      <w:pPr>
        <w:spacing w:line="360" w:lineRule="auto"/>
        <w:ind w:firstLine="709"/>
      </w:pPr>
      <w:r>
        <w:t>В результате нажатия на кнопку «Печать договора» создается документ с выбранными данными, как показано на рисунке 11.</w:t>
      </w:r>
    </w:p>
    <w:p w14:paraId="26AD925C" w14:textId="77777777" w:rsidR="001F2975" w:rsidRDefault="00680845" w:rsidP="001F2975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02331AF3" wp14:editId="0B57F8FA">
            <wp:extent cx="5376672" cy="41725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19" cy="41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F41" w14:textId="36CBCBCC" w:rsidR="0043050E" w:rsidRDefault="001F2975" w:rsidP="001F2975">
      <w:pPr>
        <w:pStyle w:val="a5"/>
        <w:ind w:firstLine="0"/>
      </w:pPr>
      <w:r>
        <w:t xml:space="preserve">Рисунок </w:t>
      </w:r>
      <w:r w:rsidR="00E765FE">
        <w:fldChar w:fldCharType="begin"/>
      </w:r>
      <w:r w:rsidR="00E765FE">
        <w:instrText xml:space="preserve"> SEQ Рисунок \* ARABIC </w:instrText>
      </w:r>
      <w:r w:rsidR="00E765FE">
        <w:fldChar w:fldCharType="separate"/>
      </w:r>
      <w:r w:rsidR="00806C4E">
        <w:rPr>
          <w:noProof/>
        </w:rPr>
        <w:t>11</w:t>
      </w:r>
      <w:r w:rsidR="00E765FE">
        <w:rPr>
          <w:noProof/>
        </w:rPr>
        <w:fldChar w:fldCharType="end"/>
      </w:r>
      <w:r>
        <w:t xml:space="preserve"> - Результат генерации договора на поставку</w:t>
      </w:r>
    </w:p>
    <w:p w14:paraId="45BA3ED1" w14:textId="56354A24" w:rsidR="001F2975" w:rsidRPr="001F2975" w:rsidRDefault="001F2975" w:rsidP="001F2975">
      <w:pPr>
        <w:spacing w:line="360" w:lineRule="auto"/>
        <w:ind w:firstLine="709"/>
      </w:pPr>
      <w:r>
        <w:lastRenderedPageBreak/>
        <w:t>По аналогии необходимо указать библиотеку «</w:t>
      </w:r>
      <w:proofErr w:type="spellStart"/>
      <w:r w:rsidRPr="001B6458">
        <w:t>Microsoft.Office.Interop.Word</w:t>
      </w:r>
      <w:proofErr w:type="spellEnd"/>
      <w:r>
        <w:t>», добавить кнопку «</w:t>
      </w:r>
      <w:r>
        <w:rPr>
          <w:lang w:val="en-US"/>
        </w:rPr>
        <w:t>buttonPrint</w:t>
      </w:r>
      <w:r>
        <w:t>» и указать путь к шаблону документа для формы «Выписка».</w:t>
      </w:r>
    </w:p>
    <w:p w14:paraId="7FC1312D" w14:textId="77777777" w:rsidR="001F2975" w:rsidRDefault="00371DF1" w:rsidP="001F297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9EA259" wp14:editId="14CEAD76">
            <wp:extent cx="5896051" cy="610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291" cy="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04BA" w14:textId="6EFEA575" w:rsidR="00371DF1" w:rsidRDefault="001F2975" w:rsidP="001F2975">
      <w:pPr>
        <w:pStyle w:val="a5"/>
        <w:ind w:firstLine="0"/>
      </w:pPr>
      <w:r>
        <w:t xml:space="preserve">Рисунок </w:t>
      </w:r>
      <w:r w:rsidR="00E765FE">
        <w:fldChar w:fldCharType="begin"/>
      </w:r>
      <w:r w:rsidR="00E765FE">
        <w:instrText xml:space="preserve"> SEQ Рисунок \* ARABIC </w:instrText>
      </w:r>
      <w:r w:rsidR="00E765FE">
        <w:fldChar w:fldCharType="separate"/>
      </w:r>
      <w:r w:rsidR="00806C4E">
        <w:rPr>
          <w:noProof/>
        </w:rPr>
        <w:t>12</w:t>
      </w:r>
      <w:r w:rsidR="00E765FE">
        <w:rPr>
          <w:noProof/>
        </w:rPr>
        <w:fldChar w:fldCharType="end"/>
      </w:r>
      <w:r w:rsidRPr="001F2975">
        <w:t xml:space="preserve"> - Подключение шаблона в форме "</w:t>
      </w:r>
      <w:proofErr w:type="spellStart"/>
      <w:r>
        <w:rPr>
          <w:lang w:val="en-US"/>
        </w:rPr>
        <w:t>InsertVipiska</w:t>
      </w:r>
      <w:r w:rsidRPr="004E6F9E">
        <w:rPr>
          <w:lang w:val="en-US"/>
        </w:rPr>
        <w:t>Form</w:t>
      </w:r>
      <w:proofErr w:type="spellEnd"/>
      <w:r w:rsidRPr="001F2975">
        <w:t>"</w:t>
      </w:r>
    </w:p>
    <w:p w14:paraId="4BD59378" w14:textId="08340BC7" w:rsidR="001F2975" w:rsidRPr="001F2975" w:rsidRDefault="001F2975" w:rsidP="001F2975">
      <w:pPr>
        <w:spacing w:line="360" w:lineRule="auto"/>
        <w:ind w:firstLine="709"/>
      </w:pPr>
      <w:r>
        <w:t>Шаблон документа, а именно товарной накладной выглядит следующим образом:</w:t>
      </w:r>
    </w:p>
    <w:p w14:paraId="5B6F17CC" w14:textId="77777777" w:rsidR="001F2975" w:rsidRDefault="00371DF1" w:rsidP="001F2975">
      <w:pPr>
        <w:keepNext/>
        <w:ind w:firstLine="0"/>
      </w:pPr>
      <w:r>
        <w:rPr>
          <w:noProof/>
        </w:rPr>
        <w:drawing>
          <wp:inline distT="0" distB="0" distL="0" distR="0" wp14:anchorId="6EFD255D" wp14:editId="72D0CC75">
            <wp:extent cx="6569710" cy="2357755"/>
            <wp:effectExtent l="0" t="0" r="254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D3D9" w14:textId="28741D43" w:rsidR="00371DF1" w:rsidRDefault="001F2975" w:rsidP="001F2975">
      <w:pPr>
        <w:pStyle w:val="a5"/>
        <w:ind w:firstLine="0"/>
      </w:pPr>
      <w:r>
        <w:t xml:space="preserve">Рисунок </w:t>
      </w:r>
      <w:r w:rsidR="00E765FE">
        <w:fldChar w:fldCharType="begin"/>
      </w:r>
      <w:r w:rsidR="00E765FE">
        <w:instrText xml:space="preserve"> SEQ Рисунок \* ARABIC </w:instrText>
      </w:r>
      <w:r w:rsidR="00E765FE">
        <w:fldChar w:fldCharType="separate"/>
      </w:r>
      <w:r w:rsidR="00806C4E">
        <w:rPr>
          <w:noProof/>
        </w:rPr>
        <w:t>13</w:t>
      </w:r>
      <w:r w:rsidR="00E765FE">
        <w:rPr>
          <w:noProof/>
        </w:rPr>
        <w:fldChar w:fldCharType="end"/>
      </w:r>
      <w:r>
        <w:t xml:space="preserve"> - Шаблон товарной накладной</w:t>
      </w:r>
    </w:p>
    <w:p w14:paraId="04EE3F53" w14:textId="71D0CA1E" w:rsidR="001F2975" w:rsidRPr="00806C4E" w:rsidRDefault="001F2975" w:rsidP="00806C4E">
      <w:pPr>
        <w:spacing w:line="360" w:lineRule="auto"/>
        <w:ind w:firstLine="709"/>
      </w:pPr>
      <w:r>
        <w:t>По аналогии с создание события «</w:t>
      </w:r>
      <w:proofErr w:type="spellStart"/>
      <w:r>
        <w:rPr>
          <w:lang w:val="en-US"/>
        </w:rPr>
        <w:t>buttonPrint</w:t>
      </w:r>
      <w:proofErr w:type="spellEnd"/>
      <w:r w:rsidRPr="001F2975">
        <w:t>_</w:t>
      </w:r>
      <w:r>
        <w:rPr>
          <w:lang w:val="en-US"/>
        </w:rPr>
        <w:t>Click</w:t>
      </w:r>
      <w:r>
        <w:t>» для формы «</w:t>
      </w:r>
      <w:proofErr w:type="spellStart"/>
      <w:r>
        <w:rPr>
          <w:lang w:val="en-US"/>
        </w:rPr>
        <w:t>InsertPostavkaForm</w:t>
      </w:r>
      <w:proofErr w:type="spellEnd"/>
      <w:r>
        <w:t>», необходимо сделать событие «</w:t>
      </w:r>
      <w:proofErr w:type="spellStart"/>
      <w:r>
        <w:rPr>
          <w:lang w:val="en-US"/>
        </w:rPr>
        <w:t>buttonPrint</w:t>
      </w:r>
      <w:proofErr w:type="spellEnd"/>
      <w:r w:rsidRPr="001F2975">
        <w:t>_</w:t>
      </w:r>
      <w:r>
        <w:rPr>
          <w:lang w:val="en-US"/>
        </w:rPr>
        <w:t>Click</w:t>
      </w:r>
      <w:r>
        <w:t>» для формы «</w:t>
      </w:r>
      <w:proofErr w:type="spellStart"/>
      <w:r>
        <w:rPr>
          <w:lang w:val="en-US"/>
        </w:rPr>
        <w:t>Insert</w:t>
      </w:r>
      <w:r w:rsidR="00806C4E">
        <w:rPr>
          <w:lang w:val="en-US"/>
        </w:rPr>
        <w:t>Vipiska</w:t>
      </w:r>
      <w:r>
        <w:rPr>
          <w:lang w:val="en-US"/>
        </w:rPr>
        <w:t>Form</w:t>
      </w:r>
      <w:proofErr w:type="spellEnd"/>
      <w:r>
        <w:t>»</w:t>
      </w:r>
      <w:r w:rsidR="00806C4E" w:rsidRPr="00806C4E">
        <w:t>.</w:t>
      </w:r>
    </w:p>
    <w:p w14:paraId="0B470E72" w14:textId="77777777" w:rsidR="00806C4E" w:rsidRDefault="00506D19" w:rsidP="00806C4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75B4A5" wp14:editId="0464A312">
            <wp:extent cx="4718045" cy="3196742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272" cy="32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5E1D" w14:textId="0F4069F2" w:rsidR="00806C4E" w:rsidRDefault="00806C4E" w:rsidP="00806C4E">
      <w:pPr>
        <w:pStyle w:val="a5"/>
        <w:ind w:firstLine="0"/>
      </w:pPr>
      <w:r>
        <w:t xml:space="preserve">Рисунок </w:t>
      </w:r>
      <w:r w:rsidR="00E765FE">
        <w:fldChar w:fldCharType="begin"/>
      </w:r>
      <w:r w:rsidR="00E765FE">
        <w:instrText xml:space="preserve"> SEQ Рисунок \* ARABIC </w:instrText>
      </w:r>
      <w:r w:rsidR="00E765FE">
        <w:fldChar w:fldCharType="separate"/>
      </w:r>
      <w:r>
        <w:rPr>
          <w:noProof/>
        </w:rPr>
        <w:t>14</w:t>
      </w:r>
      <w:r w:rsidR="00E765FE">
        <w:rPr>
          <w:noProof/>
        </w:rPr>
        <w:fldChar w:fldCharType="end"/>
      </w:r>
      <w:r>
        <w:t xml:space="preserve"> </w:t>
      </w:r>
      <w:r w:rsidRPr="00CD124F">
        <w:t>- Событие "</w:t>
      </w:r>
      <w:proofErr w:type="spellStart"/>
      <w:r w:rsidRPr="00CD124F">
        <w:t>buttonPrint_</w:t>
      </w:r>
      <w:r>
        <w:t>Click</w:t>
      </w:r>
      <w:proofErr w:type="spellEnd"/>
      <w:r>
        <w:t>" для формы "</w:t>
      </w:r>
      <w:proofErr w:type="spellStart"/>
      <w:r>
        <w:t>InsertVipiska</w:t>
      </w:r>
      <w:r w:rsidRPr="00CD124F">
        <w:t>Form</w:t>
      </w:r>
      <w:proofErr w:type="spellEnd"/>
      <w:r w:rsidRPr="00CD124F">
        <w:t>"</w:t>
      </w:r>
    </w:p>
    <w:p w14:paraId="57375529" w14:textId="77777777" w:rsidR="00806C4E" w:rsidRDefault="00806C4E">
      <w:pPr>
        <w:rPr>
          <w:iCs/>
          <w:sz w:val="24"/>
          <w:szCs w:val="18"/>
        </w:rPr>
      </w:pPr>
      <w:r>
        <w:br w:type="page"/>
      </w:r>
    </w:p>
    <w:p w14:paraId="252F532A" w14:textId="438B5FCA" w:rsidR="00506D19" w:rsidRPr="00506D19" w:rsidRDefault="007008EA" w:rsidP="00806C4E">
      <w:pPr>
        <w:spacing w:line="360" w:lineRule="auto"/>
        <w:ind w:firstLine="709"/>
      </w:pPr>
      <w:r>
        <w:lastRenderedPageBreak/>
        <w:t xml:space="preserve">В соответствии </w:t>
      </w:r>
      <w:r w:rsidR="00806C4E">
        <w:t>с создание</w:t>
      </w:r>
      <w:r>
        <w:t>м</w:t>
      </w:r>
      <w:r w:rsidR="00806C4E">
        <w:t xml:space="preserve"> события «</w:t>
      </w:r>
      <w:proofErr w:type="spellStart"/>
      <w:r w:rsidR="00806C4E">
        <w:rPr>
          <w:lang w:val="en-US"/>
        </w:rPr>
        <w:t>ReplaceWord</w:t>
      </w:r>
      <w:proofErr w:type="spellEnd"/>
      <w:r w:rsidR="00806C4E">
        <w:t>» для формы «</w:t>
      </w:r>
      <w:proofErr w:type="spellStart"/>
      <w:r w:rsidR="00806C4E">
        <w:rPr>
          <w:lang w:val="en-US"/>
        </w:rPr>
        <w:t>InsertPostavkaForm</w:t>
      </w:r>
      <w:proofErr w:type="spellEnd"/>
      <w:r w:rsidR="00806C4E">
        <w:t>», необходимо сделать событие «</w:t>
      </w:r>
      <w:proofErr w:type="spellStart"/>
      <w:r w:rsidR="00806C4E">
        <w:rPr>
          <w:lang w:val="en-US"/>
        </w:rPr>
        <w:t>ReplaceWord</w:t>
      </w:r>
      <w:proofErr w:type="spellEnd"/>
      <w:r w:rsidR="00806C4E">
        <w:t>» для формы «</w:t>
      </w:r>
      <w:proofErr w:type="spellStart"/>
      <w:r w:rsidR="00806C4E">
        <w:rPr>
          <w:lang w:val="en-US"/>
        </w:rPr>
        <w:t>InsertVipiskaForm</w:t>
      </w:r>
      <w:proofErr w:type="spellEnd"/>
      <w:r w:rsidR="00806C4E">
        <w:t>»</w:t>
      </w:r>
      <w:r w:rsidR="00806C4E" w:rsidRPr="00806C4E">
        <w:t>.</w:t>
      </w:r>
    </w:p>
    <w:p w14:paraId="2FF3BFBF" w14:textId="77777777" w:rsidR="00806C4E" w:rsidRDefault="00506D19" w:rsidP="00806C4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7984EF" wp14:editId="7EA027B4">
            <wp:extent cx="5457139" cy="10496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070" cy="10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5A11" w14:textId="5F5DC386" w:rsidR="00506D19" w:rsidRDefault="00806C4E" w:rsidP="00806C4E">
      <w:pPr>
        <w:pStyle w:val="a5"/>
        <w:ind w:firstLine="0"/>
      </w:pPr>
      <w:r>
        <w:t xml:space="preserve">Рисунок </w:t>
      </w:r>
      <w:r w:rsidR="00E765FE">
        <w:fldChar w:fldCharType="begin"/>
      </w:r>
      <w:r w:rsidR="00E765FE">
        <w:instrText xml:space="preserve"> SEQ Рисунок \* ARABIC </w:instrText>
      </w:r>
      <w:r w:rsidR="00E765FE">
        <w:fldChar w:fldCharType="separate"/>
      </w:r>
      <w:r>
        <w:rPr>
          <w:noProof/>
        </w:rPr>
        <w:t>15</w:t>
      </w:r>
      <w:r w:rsidR="00E765FE">
        <w:rPr>
          <w:noProof/>
        </w:rPr>
        <w:fldChar w:fldCharType="end"/>
      </w:r>
      <w:r w:rsidRPr="00806C4E">
        <w:t xml:space="preserve"> - Метод "</w:t>
      </w:r>
      <w:proofErr w:type="spellStart"/>
      <w:r w:rsidRPr="008F66D8">
        <w:rPr>
          <w:lang w:val="en-US"/>
        </w:rPr>
        <w:t>Replac</w:t>
      </w:r>
      <w:r>
        <w:rPr>
          <w:lang w:val="en-US"/>
        </w:rPr>
        <w:t>eWord</w:t>
      </w:r>
      <w:proofErr w:type="spellEnd"/>
      <w:r w:rsidRPr="00806C4E">
        <w:t>" для формы "</w:t>
      </w:r>
      <w:proofErr w:type="spellStart"/>
      <w:r>
        <w:rPr>
          <w:lang w:val="en-US"/>
        </w:rPr>
        <w:t>InsertVipiska</w:t>
      </w:r>
      <w:r w:rsidRPr="008F66D8">
        <w:rPr>
          <w:lang w:val="en-US"/>
        </w:rPr>
        <w:t>Form</w:t>
      </w:r>
      <w:proofErr w:type="spellEnd"/>
      <w:r w:rsidRPr="00806C4E">
        <w:t>"</w:t>
      </w:r>
    </w:p>
    <w:p w14:paraId="7FA72B1F" w14:textId="710533B2" w:rsidR="00806C4E" w:rsidRPr="00806C4E" w:rsidRDefault="00806C4E" w:rsidP="00806C4E">
      <w:pPr>
        <w:pStyle w:val="10"/>
        <w:ind w:firstLine="709"/>
      </w:pPr>
      <w:r>
        <w:t>Для того чтобы проверить корректность работы данной функции нужно запустить проект, открыть таблицу «Выписка» и нажать на любую запись, чтобы открылась форма «</w:t>
      </w:r>
      <w:proofErr w:type="spellStart"/>
      <w:r>
        <w:rPr>
          <w:lang w:val="en-US"/>
        </w:rPr>
        <w:t>InsertVipiskaForm</w:t>
      </w:r>
      <w:proofErr w:type="spellEnd"/>
      <w:r>
        <w:t>».</w:t>
      </w:r>
    </w:p>
    <w:p w14:paraId="4B73FAC5" w14:textId="77777777" w:rsidR="00806C4E" w:rsidRDefault="00506D19" w:rsidP="00806C4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6323FD" wp14:editId="5D0A927E">
            <wp:extent cx="4734232" cy="293339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5501" cy="29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6FD" w14:textId="0A1330B2" w:rsidR="00506D19" w:rsidRDefault="00806C4E" w:rsidP="00806C4E">
      <w:pPr>
        <w:pStyle w:val="a5"/>
        <w:ind w:firstLine="0"/>
      </w:pPr>
      <w:r>
        <w:t xml:space="preserve">Рисунок </w:t>
      </w:r>
      <w:r w:rsidR="00E765FE">
        <w:fldChar w:fldCharType="begin"/>
      </w:r>
      <w:r w:rsidR="00E765FE">
        <w:instrText xml:space="preserve"> SEQ Рисунок \* ARABIC </w:instrText>
      </w:r>
      <w:r w:rsidR="00E765FE">
        <w:fldChar w:fldCharType="separate"/>
      </w:r>
      <w:r>
        <w:rPr>
          <w:noProof/>
        </w:rPr>
        <w:t>16</w:t>
      </w:r>
      <w:r w:rsidR="00E765FE">
        <w:rPr>
          <w:noProof/>
        </w:rPr>
        <w:fldChar w:fldCharType="end"/>
      </w:r>
      <w:r>
        <w:t xml:space="preserve"> - Форма "</w:t>
      </w:r>
      <w:proofErr w:type="spellStart"/>
      <w:r>
        <w:t>Insert</w:t>
      </w:r>
      <w:r>
        <w:rPr>
          <w:lang w:val="en-US"/>
        </w:rPr>
        <w:t>Vipiska</w:t>
      </w:r>
      <w:r w:rsidRPr="00FA734F">
        <w:t>Form</w:t>
      </w:r>
      <w:proofErr w:type="spellEnd"/>
      <w:r w:rsidRPr="00FA734F">
        <w:t>"</w:t>
      </w:r>
    </w:p>
    <w:p w14:paraId="405471E1" w14:textId="700DD5CD" w:rsidR="00806C4E" w:rsidRPr="00806C4E" w:rsidRDefault="00806C4E" w:rsidP="00806C4E">
      <w:pPr>
        <w:spacing w:line="360" w:lineRule="auto"/>
        <w:ind w:firstLine="709"/>
      </w:pPr>
      <w:r>
        <w:t>В результате нажатия на кнопку «Печать договора» создается документ с выбранными данными, как показано на рисунке 17.</w:t>
      </w:r>
    </w:p>
    <w:p w14:paraId="646E78ED" w14:textId="77777777" w:rsidR="00806C4E" w:rsidRDefault="00506D19" w:rsidP="00806C4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5DB4E9" wp14:editId="1206E1E1">
            <wp:extent cx="6569710" cy="235204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524B" w14:textId="4C0070E5" w:rsidR="00506D19" w:rsidRPr="00806C4E" w:rsidRDefault="00806C4E" w:rsidP="00806C4E">
      <w:pPr>
        <w:pStyle w:val="a5"/>
        <w:ind w:firstLine="0"/>
      </w:pPr>
      <w:r>
        <w:t xml:space="preserve">Рисунок </w:t>
      </w:r>
      <w:r w:rsidR="00E765FE">
        <w:fldChar w:fldCharType="begin"/>
      </w:r>
      <w:r w:rsidR="00E765FE">
        <w:instrText xml:space="preserve"> SEQ Рисунок \* ARABIC </w:instrText>
      </w:r>
      <w:r w:rsidR="00E765FE">
        <w:fldChar w:fldCharType="separate"/>
      </w:r>
      <w:r>
        <w:rPr>
          <w:noProof/>
        </w:rPr>
        <w:t>17</w:t>
      </w:r>
      <w:r w:rsidR="00E765FE">
        <w:rPr>
          <w:noProof/>
        </w:rPr>
        <w:fldChar w:fldCharType="end"/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Шаблон товарной накладной</w:t>
      </w:r>
    </w:p>
    <w:sectPr w:rsidR="00506D19" w:rsidRPr="00806C4E">
      <w:footerReference w:type="default" r:id="rId24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ADFA3" w14:textId="77777777" w:rsidR="00051D5F" w:rsidRDefault="00051D5F">
      <w:pPr>
        <w:spacing w:line="240" w:lineRule="auto"/>
      </w:pPr>
      <w:r>
        <w:separator/>
      </w:r>
    </w:p>
  </w:endnote>
  <w:endnote w:type="continuationSeparator" w:id="0">
    <w:p w14:paraId="65780AF2" w14:textId="77777777" w:rsidR="00051D5F" w:rsidRDefault="00051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371DF1" w:rsidRDefault="00371D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B08A9" w14:textId="77777777" w:rsidR="00051D5F" w:rsidRDefault="00051D5F">
      <w:pPr>
        <w:spacing w:line="240" w:lineRule="auto"/>
      </w:pPr>
      <w:r>
        <w:separator/>
      </w:r>
    </w:p>
  </w:footnote>
  <w:footnote w:type="continuationSeparator" w:id="0">
    <w:p w14:paraId="037F453A" w14:textId="77777777" w:rsidR="00051D5F" w:rsidRDefault="00051D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0"/>
    <w:rsid w:val="000070C4"/>
    <w:rsid w:val="00026330"/>
    <w:rsid w:val="000444CD"/>
    <w:rsid w:val="00051D5F"/>
    <w:rsid w:val="00065AA5"/>
    <w:rsid w:val="00070157"/>
    <w:rsid w:val="0008575B"/>
    <w:rsid w:val="00095B88"/>
    <w:rsid w:val="000A53A9"/>
    <w:rsid w:val="000B38ED"/>
    <w:rsid w:val="000C0AE0"/>
    <w:rsid w:val="000E0173"/>
    <w:rsid w:val="000E649B"/>
    <w:rsid w:val="000F6CD8"/>
    <w:rsid w:val="000F7B29"/>
    <w:rsid w:val="00100B84"/>
    <w:rsid w:val="00102AD3"/>
    <w:rsid w:val="00131F53"/>
    <w:rsid w:val="00140393"/>
    <w:rsid w:val="00141967"/>
    <w:rsid w:val="00143EC3"/>
    <w:rsid w:val="00146729"/>
    <w:rsid w:val="00151B6A"/>
    <w:rsid w:val="00163AC5"/>
    <w:rsid w:val="00167112"/>
    <w:rsid w:val="00173B68"/>
    <w:rsid w:val="0019636F"/>
    <w:rsid w:val="001E0A93"/>
    <w:rsid w:val="001F2975"/>
    <w:rsid w:val="001F4EAC"/>
    <w:rsid w:val="00205E5A"/>
    <w:rsid w:val="00221FD9"/>
    <w:rsid w:val="0023024B"/>
    <w:rsid w:val="002379BF"/>
    <w:rsid w:val="002433E1"/>
    <w:rsid w:val="002529E1"/>
    <w:rsid w:val="00253734"/>
    <w:rsid w:val="002628D0"/>
    <w:rsid w:val="002804FC"/>
    <w:rsid w:val="002D76FE"/>
    <w:rsid w:val="0032042C"/>
    <w:rsid w:val="00334C7D"/>
    <w:rsid w:val="003358C6"/>
    <w:rsid w:val="00342C6E"/>
    <w:rsid w:val="003548D5"/>
    <w:rsid w:val="00371284"/>
    <w:rsid w:val="00371DF1"/>
    <w:rsid w:val="00372E42"/>
    <w:rsid w:val="003801AA"/>
    <w:rsid w:val="003908A0"/>
    <w:rsid w:val="003948F3"/>
    <w:rsid w:val="003A22C1"/>
    <w:rsid w:val="003D4478"/>
    <w:rsid w:val="00403F4A"/>
    <w:rsid w:val="00414B19"/>
    <w:rsid w:val="00422570"/>
    <w:rsid w:val="0042273F"/>
    <w:rsid w:val="0043050E"/>
    <w:rsid w:val="00442412"/>
    <w:rsid w:val="004527AF"/>
    <w:rsid w:val="00496CA0"/>
    <w:rsid w:val="004A322E"/>
    <w:rsid w:val="004B2B0A"/>
    <w:rsid w:val="004B3FB1"/>
    <w:rsid w:val="004C4C27"/>
    <w:rsid w:val="004D28C1"/>
    <w:rsid w:val="00504BAB"/>
    <w:rsid w:val="00506D19"/>
    <w:rsid w:val="00521256"/>
    <w:rsid w:val="00521A18"/>
    <w:rsid w:val="00526134"/>
    <w:rsid w:val="0052793D"/>
    <w:rsid w:val="00537E45"/>
    <w:rsid w:val="005524AA"/>
    <w:rsid w:val="00566CFA"/>
    <w:rsid w:val="00573DDE"/>
    <w:rsid w:val="00584A05"/>
    <w:rsid w:val="00596244"/>
    <w:rsid w:val="005B6331"/>
    <w:rsid w:val="005C4419"/>
    <w:rsid w:val="005F380D"/>
    <w:rsid w:val="005F51E4"/>
    <w:rsid w:val="006056C0"/>
    <w:rsid w:val="006424AA"/>
    <w:rsid w:val="0064315F"/>
    <w:rsid w:val="00643AE0"/>
    <w:rsid w:val="00645D8B"/>
    <w:rsid w:val="00662F85"/>
    <w:rsid w:val="006727F0"/>
    <w:rsid w:val="00680845"/>
    <w:rsid w:val="006861EE"/>
    <w:rsid w:val="006A2F3A"/>
    <w:rsid w:val="006B4AC6"/>
    <w:rsid w:val="006D3C45"/>
    <w:rsid w:val="006E1F2D"/>
    <w:rsid w:val="006F29F3"/>
    <w:rsid w:val="006F6757"/>
    <w:rsid w:val="006F69FC"/>
    <w:rsid w:val="007008EA"/>
    <w:rsid w:val="00706ECD"/>
    <w:rsid w:val="0071532A"/>
    <w:rsid w:val="00717275"/>
    <w:rsid w:val="007414FF"/>
    <w:rsid w:val="0074635C"/>
    <w:rsid w:val="00747D1F"/>
    <w:rsid w:val="00775DE8"/>
    <w:rsid w:val="00796D18"/>
    <w:rsid w:val="00796F9C"/>
    <w:rsid w:val="007A266A"/>
    <w:rsid w:val="007A43C3"/>
    <w:rsid w:val="007B42E7"/>
    <w:rsid w:val="007C6103"/>
    <w:rsid w:val="007E03B4"/>
    <w:rsid w:val="007E7533"/>
    <w:rsid w:val="007F3938"/>
    <w:rsid w:val="008011EC"/>
    <w:rsid w:val="00806C4E"/>
    <w:rsid w:val="00815956"/>
    <w:rsid w:val="00857B87"/>
    <w:rsid w:val="00861900"/>
    <w:rsid w:val="008660B8"/>
    <w:rsid w:val="008748D4"/>
    <w:rsid w:val="00893CBE"/>
    <w:rsid w:val="008B31F9"/>
    <w:rsid w:val="008B4CDF"/>
    <w:rsid w:val="008B7D60"/>
    <w:rsid w:val="008C1D4B"/>
    <w:rsid w:val="008C1EFA"/>
    <w:rsid w:val="008C4654"/>
    <w:rsid w:val="008D3310"/>
    <w:rsid w:val="008E4748"/>
    <w:rsid w:val="00907A45"/>
    <w:rsid w:val="00924358"/>
    <w:rsid w:val="009565C8"/>
    <w:rsid w:val="009864EE"/>
    <w:rsid w:val="00990ABC"/>
    <w:rsid w:val="0099165E"/>
    <w:rsid w:val="009F4E10"/>
    <w:rsid w:val="00A02A2B"/>
    <w:rsid w:val="00A2517E"/>
    <w:rsid w:val="00A303B6"/>
    <w:rsid w:val="00A46E9E"/>
    <w:rsid w:val="00A562BC"/>
    <w:rsid w:val="00A60E05"/>
    <w:rsid w:val="00A63AB7"/>
    <w:rsid w:val="00A669D4"/>
    <w:rsid w:val="00A71A6E"/>
    <w:rsid w:val="00A90B80"/>
    <w:rsid w:val="00AB0101"/>
    <w:rsid w:val="00AB5A59"/>
    <w:rsid w:val="00AC5FE2"/>
    <w:rsid w:val="00AE6D6E"/>
    <w:rsid w:val="00AF11B7"/>
    <w:rsid w:val="00AF4400"/>
    <w:rsid w:val="00B20E58"/>
    <w:rsid w:val="00B21CBD"/>
    <w:rsid w:val="00B562E3"/>
    <w:rsid w:val="00B62F66"/>
    <w:rsid w:val="00B6435E"/>
    <w:rsid w:val="00B71979"/>
    <w:rsid w:val="00B86323"/>
    <w:rsid w:val="00B91156"/>
    <w:rsid w:val="00BA2F08"/>
    <w:rsid w:val="00BA644E"/>
    <w:rsid w:val="00BB39C9"/>
    <w:rsid w:val="00BB7CA1"/>
    <w:rsid w:val="00BC1C4B"/>
    <w:rsid w:val="00BC27BC"/>
    <w:rsid w:val="00BE43E8"/>
    <w:rsid w:val="00BE4876"/>
    <w:rsid w:val="00BE7DFA"/>
    <w:rsid w:val="00BF11BF"/>
    <w:rsid w:val="00C05292"/>
    <w:rsid w:val="00C13489"/>
    <w:rsid w:val="00C164F4"/>
    <w:rsid w:val="00C27D24"/>
    <w:rsid w:val="00C303FF"/>
    <w:rsid w:val="00C35B98"/>
    <w:rsid w:val="00C464E9"/>
    <w:rsid w:val="00C52676"/>
    <w:rsid w:val="00C73D61"/>
    <w:rsid w:val="00C8666E"/>
    <w:rsid w:val="00C916F2"/>
    <w:rsid w:val="00C9732A"/>
    <w:rsid w:val="00CA24E7"/>
    <w:rsid w:val="00CD7BE0"/>
    <w:rsid w:val="00D102E0"/>
    <w:rsid w:val="00D14C0A"/>
    <w:rsid w:val="00D233E3"/>
    <w:rsid w:val="00D757AE"/>
    <w:rsid w:val="00D7778F"/>
    <w:rsid w:val="00D8684E"/>
    <w:rsid w:val="00DA1721"/>
    <w:rsid w:val="00DB4E49"/>
    <w:rsid w:val="00DB7AF5"/>
    <w:rsid w:val="00DC30B6"/>
    <w:rsid w:val="00DD357F"/>
    <w:rsid w:val="00DF4253"/>
    <w:rsid w:val="00DF59B8"/>
    <w:rsid w:val="00DF795E"/>
    <w:rsid w:val="00E039EA"/>
    <w:rsid w:val="00E07543"/>
    <w:rsid w:val="00E262CA"/>
    <w:rsid w:val="00E57E7E"/>
    <w:rsid w:val="00E61BE6"/>
    <w:rsid w:val="00E7029F"/>
    <w:rsid w:val="00E724F3"/>
    <w:rsid w:val="00E765FE"/>
    <w:rsid w:val="00E94496"/>
    <w:rsid w:val="00E94E6A"/>
    <w:rsid w:val="00EB071F"/>
    <w:rsid w:val="00EF093D"/>
    <w:rsid w:val="00F02522"/>
    <w:rsid w:val="00F35B39"/>
    <w:rsid w:val="00F37A7A"/>
    <w:rsid w:val="00F56E05"/>
    <w:rsid w:val="00F619A7"/>
    <w:rsid w:val="00F725C9"/>
    <w:rsid w:val="00F87D50"/>
    <w:rsid w:val="00F91ACF"/>
    <w:rsid w:val="00F930C2"/>
    <w:rsid w:val="00FA3C12"/>
    <w:rsid w:val="00FA3F42"/>
    <w:rsid w:val="00FC256B"/>
    <w:rsid w:val="00FE157C"/>
    <w:rsid w:val="00FF4EA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C4E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A02A2B"/>
    <w:pPr>
      <w:spacing w:line="360" w:lineRule="auto"/>
      <w:jc w:val="center"/>
    </w:pPr>
    <w:rPr>
      <w:iCs/>
      <w:sz w:val="24"/>
      <w:szCs w:val="18"/>
    </w:rPr>
  </w:style>
  <w:style w:type="paragraph" w:customStyle="1" w:styleId="10">
    <w:name w:val="Стиль1"/>
    <w:basedOn w:val="a5"/>
    <w:link w:val="11"/>
    <w:qFormat/>
    <w:rsid w:val="0042273F"/>
    <w:pPr>
      <w:jc w:val="both"/>
    </w:pPr>
    <w:rPr>
      <w:sz w:val="28"/>
    </w:rPr>
  </w:style>
  <w:style w:type="character" w:customStyle="1" w:styleId="a6">
    <w:name w:val="Название объекта Знак"/>
    <w:basedOn w:val="a0"/>
    <w:link w:val="a5"/>
    <w:uiPriority w:val="35"/>
    <w:rsid w:val="00A02A2B"/>
    <w:rPr>
      <w:iCs/>
      <w:sz w:val="24"/>
      <w:szCs w:val="18"/>
    </w:rPr>
  </w:style>
  <w:style w:type="character" w:customStyle="1" w:styleId="11">
    <w:name w:val="Стиль1 Знак"/>
    <w:basedOn w:val="a6"/>
    <w:link w:val="10"/>
    <w:rsid w:val="0042273F"/>
    <w:rPr>
      <w:iCs/>
      <w:sz w:val="24"/>
      <w:szCs w:val="18"/>
    </w:rPr>
  </w:style>
  <w:style w:type="paragraph" w:styleId="a7">
    <w:name w:val="No Spacing"/>
    <w:uiPriority w:val="1"/>
    <w:qFormat/>
    <w:rsid w:val="00BA644E"/>
    <w:pPr>
      <w:spacing w:line="240" w:lineRule="auto"/>
    </w:pPr>
  </w:style>
  <w:style w:type="paragraph" w:customStyle="1" w:styleId="a8">
    <w:name w:val="подпис"/>
    <w:basedOn w:val="a5"/>
    <w:qFormat/>
    <w:rsid w:val="00573DDE"/>
    <w:pPr>
      <w:ind w:firstLine="0"/>
    </w:pPr>
    <w:rPr>
      <w:rFonts w:eastAsiaTheme="minorHAnsi" w:cstheme="minorBidi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0DB6-E378-4050-B868-7F9CE482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Бельченко Нина Владимировна</cp:lastModifiedBy>
  <cp:revision>60</cp:revision>
  <dcterms:created xsi:type="dcterms:W3CDTF">2022-09-22T07:34:00Z</dcterms:created>
  <dcterms:modified xsi:type="dcterms:W3CDTF">2024-06-18T10:48:00Z</dcterms:modified>
</cp:coreProperties>
</file>